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B2D9F" w14:textId="77777777" w:rsidR="007B2F45" w:rsidRDefault="007B2F45" w:rsidP="007B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p w14:paraId="421122AB" w14:textId="1A116DBA" w:rsidR="007B2F45" w:rsidRDefault="007B2F45" w:rsidP="007B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175</w:t>
      </w:r>
    </w:p>
    <w:p w14:paraId="266BC234" w14:textId="1DF9FAA6" w:rsidR="007B2F45" w:rsidRDefault="007B2F45" w:rsidP="007B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8-ago-23</w:t>
      </w:r>
    </w:p>
    <w:p w14:paraId="1179AE01" w14:textId="77777777" w:rsidR="007B2F45" w:rsidRDefault="007B2F45" w:rsidP="007B2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5578EA1D" w14:textId="57E0E84E" w:rsidR="007B2F45" w:rsidRDefault="007B2F45" w:rsidP="007B2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EN CALIDAD DE COMUNERO RIVERA VARGAS WILSON CC: 79399953, RECONOCIMIENTO DE LA EXISTENCIA DE EDIFICACIONES Y LICENCIA DE CONSTRUCCIÓN PARA REFORZAMIENTO DE ESTRUCTURAS, mediante acto administrativo 11001-4-23-1566 del 18-ago-23 para el predio ubicado en la KR 56 5 A 54 (ACTUAL): SE RECONOCE UNA EDIFICACIÓN EN CUATRO (4) PISOS DE ALTURA DESTINADA A OCHO (8) UNIDADES DEL USO RESIDENCIAL MULTIFAMILIAR VIS Y UNA (1) UNIDAD DEL USO COMERCIAL Y DE SERVICIOS, COMERCIO Y SERVICIOS BÁSICOS TIPO 1, LA MODALIDAD DE REFORZAMIENTO ESTRUCTURAL CONSTITUYE LAS OBRAS DE ADECUACIÓN NORMATIVA, QUEDANDO ASÍ, UNA EDIFICACIÓN EN CUATRO (4) PISOS DE ALTURA DESTINADA A OCHO (8) UNIDADES DEL USO RESIDENCIAL MULTIFAMILIAR VIS Y UNA (1) UNIDAD DEL USO COMERCIAL Y DE SERVICIOS, COMERCIO Y SERVICIOS BÁSICOS TIPO 1.</w:t>
      </w:r>
    </w:p>
    <w:p w14:paraId="3E31CDA9" w14:textId="77777777" w:rsidR="007B2F45" w:rsidRPr="007B2F45" w:rsidRDefault="007B2F45" w:rsidP="007B2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6E9EF15F" w14:textId="074B7EDA" w:rsidR="007B2F45" w:rsidRPr="007B2F45" w:rsidRDefault="007B2F45" w:rsidP="007B2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7B2F45">
      <w:pPr>
        <w:spacing w:after="0" w:line="240" w:lineRule="auto"/>
        <w:jc w:val="both"/>
      </w:pPr>
    </w:p>
    <w:p w14:paraId="5DA5B3A3" w14:textId="68ECC68C" w:rsidR="00820AA7" w:rsidRDefault="00820AA7" w:rsidP="007B2F45">
      <w:pPr>
        <w:jc w:val="both"/>
      </w:pPr>
    </w:p>
    <w:p w14:paraId="5E89E35E" w14:textId="6AE46650" w:rsidR="00820AA7" w:rsidRDefault="00820AA7" w:rsidP="00820AA7"/>
    <w:p w14:paraId="5735EABF" w14:textId="77777777" w:rsidR="00820AA7" w:rsidRPr="00820AA7" w:rsidRDefault="00820AA7" w:rsidP="00820AA7"/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2963" w14:textId="77777777" w:rsidR="00F0131E" w:rsidRDefault="00F0131E" w:rsidP="00820AA7">
      <w:pPr>
        <w:spacing w:after="0" w:line="240" w:lineRule="auto"/>
      </w:pPr>
      <w:r>
        <w:separator/>
      </w:r>
    </w:p>
  </w:endnote>
  <w:endnote w:type="continuationSeparator" w:id="0">
    <w:p w14:paraId="0936B391" w14:textId="77777777" w:rsidR="00F0131E" w:rsidRDefault="00F0131E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5848D" w14:textId="77777777" w:rsidR="00F0131E" w:rsidRDefault="00F0131E" w:rsidP="00820AA7">
      <w:pPr>
        <w:spacing w:after="0" w:line="240" w:lineRule="auto"/>
      </w:pPr>
      <w:r>
        <w:separator/>
      </w:r>
    </w:p>
  </w:footnote>
  <w:footnote w:type="continuationSeparator" w:id="0">
    <w:p w14:paraId="15B10D7A" w14:textId="77777777" w:rsidR="00F0131E" w:rsidRDefault="00F0131E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18E8" w14:textId="682C04CE" w:rsidR="00820AA7" w:rsidRDefault="00820AA7">
    <w:pPr>
      <w:pStyle w:val="Encabezado"/>
    </w:pPr>
    <w:r>
      <w:rPr>
        <w:noProof/>
        <w:lang w:val="es-CO" w:eastAsia="es-CO"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30FA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2F45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131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B957-31A5-41B2-9368-94378DB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Jonnathan Archila</cp:lastModifiedBy>
  <cp:revision>2</cp:revision>
  <dcterms:created xsi:type="dcterms:W3CDTF">2023-08-23T15:06:00Z</dcterms:created>
  <dcterms:modified xsi:type="dcterms:W3CDTF">2023-08-23T15:06:00Z</dcterms:modified>
</cp:coreProperties>
</file>